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98" w:rsidRPr="00212F32" w:rsidRDefault="00A76B98" w:rsidP="00A76B9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12F32"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99380B">
        <w:rPr>
          <w:rFonts w:ascii="Times New Roman" w:hAnsi="Times New Roman"/>
          <w:b/>
          <w:sz w:val="26"/>
          <w:szCs w:val="26"/>
        </w:rPr>
        <w:t>1</w:t>
      </w:r>
      <w:r w:rsidR="00C80449">
        <w:rPr>
          <w:rFonts w:ascii="Times New Roman" w:hAnsi="Times New Roman"/>
          <w:b/>
          <w:sz w:val="26"/>
          <w:szCs w:val="26"/>
        </w:rPr>
        <w:t>5</w:t>
      </w:r>
      <w:bookmarkStart w:id="0" w:name="_GoBack"/>
      <w:bookmarkEnd w:id="0"/>
    </w:p>
    <w:p w:rsidR="00A76B98" w:rsidRPr="00737ABB" w:rsidRDefault="00A76B98" w:rsidP="00A76B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ABB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737ABB" w:rsidRPr="00737ABB">
        <w:rPr>
          <w:rFonts w:ascii="Times New Roman" w:hAnsi="Times New Roman"/>
          <w:b/>
          <w:sz w:val="24"/>
          <w:szCs w:val="24"/>
        </w:rPr>
        <w:t>Конкурс</w:t>
      </w:r>
      <w:r w:rsidR="0085188D" w:rsidRPr="00737ABB">
        <w:rPr>
          <w:rFonts w:ascii="Times New Roman" w:hAnsi="Times New Roman"/>
          <w:b/>
          <w:sz w:val="24"/>
          <w:szCs w:val="24"/>
        </w:rPr>
        <w:t>ной</w:t>
      </w:r>
      <w:r w:rsidRPr="00737ABB">
        <w:rPr>
          <w:rFonts w:ascii="Times New Roman" w:hAnsi="Times New Roman"/>
          <w:b/>
          <w:sz w:val="24"/>
          <w:szCs w:val="24"/>
        </w:rPr>
        <w:t xml:space="preserve"> комиссии </w:t>
      </w:r>
    </w:p>
    <w:p w:rsidR="00A76B98" w:rsidRPr="00E856B7" w:rsidRDefault="00A76B98" w:rsidP="00E856B7">
      <w:pPr>
        <w:spacing w:after="0"/>
        <w:ind w:left="-284" w:right="-285"/>
        <w:jc w:val="center"/>
        <w:rPr>
          <w:rFonts w:ascii="Times New Roman" w:hAnsi="Times New Roman"/>
          <w:sz w:val="20"/>
          <w:szCs w:val="20"/>
        </w:rPr>
      </w:pPr>
      <w:r w:rsidRPr="00E856B7">
        <w:rPr>
          <w:rFonts w:ascii="Times New Roman" w:hAnsi="Times New Roman"/>
          <w:sz w:val="20"/>
          <w:szCs w:val="20"/>
        </w:rPr>
        <w:t>федерального государственного бюджетного учреждения «</w:t>
      </w:r>
      <w:r w:rsidR="008867C4">
        <w:rPr>
          <w:rFonts w:ascii="Times New Roman" w:hAnsi="Times New Roman"/>
          <w:sz w:val="20"/>
          <w:szCs w:val="20"/>
        </w:rPr>
        <w:t xml:space="preserve">Национальный медицинский исследовательский центр </w:t>
      </w:r>
      <w:r w:rsidRPr="00E856B7">
        <w:rPr>
          <w:rFonts w:ascii="Times New Roman" w:hAnsi="Times New Roman"/>
          <w:sz w:val="20"/>
          <w:szCs w:val="20"/>
        </w:rPr>
        <w:t xml:space="preserve"> травматологи</w:t>
      </w:r>
      <w:r w:rsidR="008867C4">
        <w:rPr>
          <w:rFonts w:ascii="Times New Roman" w:hAnsi="Times New Roman"/>
          <w:sz w:val="20"/>
          <w:szCs w:val="20"/>
        </w:rPr>
        <w:t>и</w:t>
      </w:r>
      <w:r w:rsidRPr="00E856B7">
        <w:rPr>
          <w:rFonts w:ascii="Times New Roman" w:hAnsi="Times New Roman"/>
          <w:sz w:val="20"/>
          <w:szCs w:val="20"/>
        </w:rPr>
        <w:t xml:space="preserve"> и ортопеди</w:t>
      </w:r>
      <w:r w:rsidR="008867C4">
        <w:rPr>
          <w:rFonts w:ascii="Times New Roman" w:hAnsi="Times New Roman"/>
          <w:sz w:val="20"/>
          <w:szCs w:val="20"/>
        </w:rPr>
        <w:t>и</w:t>
      </w:r>
      <w:r w:rsidRPr="00E856B7">
        <w:rPr>
          <w:rFonts w:ascii="Times New Roman" w:hAnsi="Times New Roman"/>
          <w:sz w:val="20"/>
          <w:szCs w:val="20"/>
        </w:rPr>
        <w:t xml:space="preserve"> имени академика Г.А. Илизарова» Министерства здравоохранения Российской Федерации</w:t>
      </w:r>
    </w:p>
    <w:p w:rsidR="00A76B98" w:rsidRPr="00737ABB" w:rsidRDefault="00A76B98" w:rsidP="0099380B">
      <w:pPr>
        <w:pBdr>
          <w:between w:val="single" w:sz="4" w:space="1" w:color="auto"/>
        </w:pBdr>
        <w:spacing w:after="0"/>
        <w:ind w:left="-284" w:right="-285"/>
        <w:jc w:val="center"/>
        <w:rPr>
          <w:rFonts w:ascii="Times New Roman" w:hAnsi="Times New Roman"/>
          <w:b/>
          <w:sz w:val="24"/>
          <w:szCs w:val="24"/>
        </w:rPr>
      </w:pPr>
      <w:r w:rsidRPr="00737ABB">
        <w:rPr>
          <w:rFonts w:ascii="Times New Roman" w:hAnsi="Times New Roman"/>
          <w:b/>
          <w:sz w:val="24"/>
          <w:szCs w:val="24"/>
        </w:rPr>
        <w:t xml:space="preserve">от </w:t>
      </w:r>
      <w:r w:rsidR="0099380B">
        <w:rPr>
          <w:rFonts w:ascii="Times New Roman" w:hAnsi="Times New Roman"/>
          <w:b/>
          <w:sz w:val="24"/>
          <w:szCs w:val="24"/>
        </w:rPr>
        <w:t>3</w:t>
      </w:r>
      <w:r w:rsidR="007E7269">
        <w:rPr>
          <w:rFonts w:ascii="Times New Roman" w:hAnsi="Times New Roman"/>
          <w:b/>
          <w:sz w:val="24"/>
          <w:szCs w:val="24"/>
        </w:rPr>
        <w:t>0ию</w:t>
      </w:r>
      <w:r w:rsidR="008867C4">
        <w:rPr>
          <w:rFonts w:ascii="Times New Roman" w:hAnsi="Times New Roman"/>
          <w:b/>
          <w:sz w:val="24"/>
          <w:szCs w:val="24"/>
        </w:rPr>
        <w:t>л</w:t>
      </w:r>
      <w:r w:rsidR="0039498C">
        <w:rPr>
          <w:rFonts w:ascii="Times New Roman" w:hAnsi="Times New Roman"/>
          <w:b/>
          <w:sz w:val="24"/>
          <w:szCs w:val="24"/>
        </w:rPr>
        <w:t>я</w:t>
      </w:r>
      <w:r w:rsidR="0085188D" w:rsidRPr="00737ABB">
        <w:rPr>
          <w:rFonts w:ascii="Times New Roman" w:hAnsi="Times New Roman"/>
          <w:b/>
          <w:sz w:val="24"/>
          <w:szCs w:val="24"/>
        </w:rPr>
        <w:t xml:space="preserve"> 20</w:t>
      </w:r>
      <w:r w:rsidR="0014028B">
        <w:rPr>
          <w:rFonts w:ascii="Times New Roman" w:hAnsi="Times New Roman"/>
          <w:b/>
          <w:sz w:val="24"/>
          <w:szCs w:val="24"/>
        </w:rPr>
        <w:t>2</w:t>
      </w:r>
      <w:r w:rsidR="008867C4">
        <w:rPr>
          <w:rFonts w:ascii="Times New Roman" w:hAnsi="Times New Roman"/>
          <w:b/>
          <w:sz w:val="24"/>
          <w:szCs w:val="24"/>
        </w:rPr>
        <w:t>1</w:t>
      </w:r>
      <w:r w:rsidRPr="00737AB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76B98" w:rsidRPr="00737ABB" w:rsidRDefault="00A76B98" w:rsidP="00E856B7">
      <w:pPr>
        <w:spacing w:after="0"/>
        <w:ind w:left="-284" w:right="-285"/>
        <w:jc w:val="center"/>
        <w:rPr>
          <w:rFonts w:ascii="Times New Roman" w:hAnsi="Times New Roman"/>
          <w:b/>
          <w:sz w:val="24"/>
          <w:szCs w:val="24"/>
        </w:rPr>
      </w:pPr>
    </w:p>
    <w:p w:rsidR="00A76B98" w:rsidRPr="0014028B" w:rsidRDefault="00443599" w:rsidP="00E856B7">
      <w:pPr>
        <w:spacing w:after="0" w:line="240" w:lineRule="auto"/>
        <w:ind w:left="-284" w:right="-285" w:firstLine="567"/>
        <w:rPr>
          <w:rFonts w:ascii="Times New Roman" w:hAnsi="Times New Roman"/>
          <w:sz w:val="24"/>
          <w:szCs w:val="24"/>
          <w:u w:val="single"/>
        </w:rPr>
      </w:pPr>
      <w:r w:rsidRPr="0014028B">
        <w:rPr>
          <w:rFonts w:ascii="Times New Roman" w:hAnsi="Times New Roman"/>
          <w:sz w:val="24"/>
          <w:szCs w:val="24"/>
          <w:u w:val="single"/>
        </w:rPr>
        <w:t>Комиссия в составе</w:t>
      </w:r>
      <w:r w:rsidR="00A76B98" w:rsidRPr="0014028B">
        <w:rPr>
          <w:rFonts w:ascii="Times New Roman" w:hAnsi="Times New Roman"/>
          <w:sz w:val="24"/>
          <w:szCs w:val="24"/>
          <w:u w:val="single"/>
        </w:rPr>
        <w:t>:</w:t>
      </w:r>
    </w:p>
    <w:p w:rsidR="00A76B98" w:rsidRPr="0014028B" w:rsidRDefault="00A76B98" w:rsidP="00E856B7">
      <w:pPr>
        <w:spacing w:after="0" w:line="240" w:lineRule="auto"/>
        <w:ind w:left="284" w:right="-1"/>
        <w:rPr>
          <w:rFonts w:ascii="Times New Roman" w:hAnsi="Times New Roman"/>
          <w:sz w:val="24"/>
          <w:szCs w:val="24"/>
        </w:rPr>
      </w:pPr>
      <w:r w:rsidRPr="0014028B">
        <w:rPr>
          <w:rFonts w:ascii="Times New Roman" w:hAnsi="Times New Roman"/>
          <w:b/>
          <w:sz w:val="24"/>
          <w:szCs w:val="24"/>
        </w:rPr>
        <w:t>Председатель</w:t>
      </w:r>
      <w:r w:rsidRPr="0014028B">
        <w:rPr>
          <w:rFonts w:ascii="Times New Roman" w:hAnsi="Times New Roman"/>
          <w:sz w:val="24"/>
          <w:szCs w:val="24"/>
        </w:rPr>
        <w:t>:</w:t>
      </w:r>
    </w:p>
    <w:p w:rsidR="00A76B98" w:rsidRPr="0014028B" w:rsidRDefault="0014028B" w:rsidP="00E856B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14028B">
        <w:rPr>
          <w:rFonts w:ascii="Times New Roman" w:hAnsi="Times New Roman"/>
          <w:sz w:val="24"/>
          <w:szCs w:val="24"/>
        </w:rPr>
        <w:t>БУРЦЕВ</w:t>
      </w:r>
      <w:r w:rsidR="00A76B98" w:rsidRPr="0014028B">
        <w:rPr>
          <w:rFonts w:ascii="Times New Roman" w:hAnsi="Times New Roman"/>
          <w:sz w:val="24"/>
          <w:szCs w:val="24"/>
        </w:rPr>
        <w:t xml:space="preserve"> А.В.</w:t>
      </w:r>
    </w:p>
    <w:p w:rsidR="00A76B98" w:rsidRPr="00544CCE" w:rsidRDefault="00A76B98" w:rsidP="00E856B7">
      <w:pPr>
        <w:spacing w:after="0" w:line="240" w:lineRule="auto"/>
        <w:ind w:left="284" w:right="-1"/>
        <w:rPr>
          <w:rFonts w:ascii="Times New Roman" w:hAnsi="Times New Roman"/>
          <w:b/>
          <w:sz w:val="24"/>
          <w:szCs w:val="24"/>
        </w:rPr>
      </w:pPr>
      <w:r w:rsidRPr="0014028B">
        <w:rPr>
          <w:rFonts w:ascii="Times New Roman" w:hAnsi="Times New Roman"/>
          <w:b/>
          <w:sz w:val="24"/>
          <w:szCs w:val="24"/>
        </w:rPr>
        <w:t>Члены комиссии:</w:t>
      </w:r>
    </w:p>
    <w:p w:rsidR="00544CCE" w:rsidRPr="00544CCE" w:rsidRDefault="00544CCE" w:rsidP="00E856B7">
      <w:pPr>
        <w:spacing w:after="0" w:line="240" w:lineRule="auto"/>
        <w:ind w:left="284" w:right="-1"/>
        <w:rPr>
          <w:rFonts w:ascii="Times New Roman" w:hAnsi="Times New Roman"/>
          <w:sz w:val="24"/>
          <w:szCs w:val="24"/>
        </w:rPr>
      </w:pPr>
      <w:r w:rsidRPr="00544CCE">
        <w:rPr>
          <w:rFonts w:ascii="Times New Roman" w:hAnsi="Times New Roman"/>
          <w:sz w:val="24"/>
          <w:szCs w:val="24"/>
        </w:rPr>
        <w:t>ОВЧИННИКОВ Е.Н.</w:t>
      </w:r>
    </w:p>
    <w:p w:rsidR="00405DE0" w:rsidRDefault="0039498C" w:rsidP="00E856B7">
      <w:pPr>
        <w:spacing w:after="0" w:line="240" w:lineRule="auto"/>
        <w:ind w:left="284" w:right="-1"/>
        <w:rPr>
          <w:rFonts w:ascii="Times New Roman" w:hAnsi="Times New Roman"/>
          <w:sz w:val="24"/>
          <w:szCs w:val="24"/>
        </w:rPr>
      </w:pPr>
      <w:r w:rsidRPr="0014028B">
        <w:rPr>
          <w:rFonts w:ascii="Times New Roman" w:hAnsi="Times New Roman"/>
          <w:sz w:val="24"/>
          <w:szCs w:val="24"/>
        </w:rPr>
        <w:t>ШАРОВ</w:t>
      </w:r>
      <w:r w:rsidR="00737ABB" w:rsidRPr="0014028B">
        <w:rPr>
          <w:rFonts w:ascii="Times New Roman" w:hAnsi="Times New Roman"/>
          <w:sz w:val="24"/>
          <w:szCs w:val="24"/>
        </w:rPr>
        <w:t xml:space="preserve"> А.В.</w:t>
      </w:r>
    </w:p>
    <w:p w:rsidR="00844A0A" w:rsidRPr="0014028B" w:rsidRDefault="00844A0A" w:rsidP="00E856B7">
      <w:pPr>
        <w:spacing w:after="0" w:line="240" w:lineRule="auto"/>
        <w:ind w:left="284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ГУРОВ О.К</w:t>
      </w:r>
    </w:p>
    <w:p w:rsidR="00911960" w:rsidRDefault="00911960" w:rsidP="00E856B7">
      <w:pPr>
        <w:spacing w:after="0" w:line="240" w:lineRule="auto"/>
        <w:ind w:left="284" w:right="-1"/>
        <w:rPr>
          <w:rFonts w:ascii="Times New Roman" w:hAnsi="Times New Roman"/>
          <w:sz w:val="24"/>
          <w:szCs w:val="24"/>
        </w:rPr>
      </w:pPr>
      <w:r w:rsidRPr="0014028B">
        <w:rPr>
          <w:rFonts w:ascii="Times New Roman" w:hAnsi="Times New Roman"/>
          <w:sz w:val="24"/>
          <w:szCs w:val="24"/>
        </w:rPr>
        <w:t>СОЛДАТОВ Ю.П.</w:t>
      </w:r>
    </w:p>
    <w:p w:rsidR="00CA0475" w:rsidRDefault="00CA0475" w:rsidP="00E856B7">
      <w:pPr>
        <w:spacing w:after="0" w:line="240" w:lineRule="auto"/>
        <w:ind w:left="284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УДЛО Н.А.</w:t>
      </w:r>
    </w:p>
    <w:p w:rsidR="00892EC8" w:rsidRPr="0014028B" w:rsidRDefault="00892EC8" w:rsidP="00E856B7">
      <w:pPr>
        <w:spacing w:after="0" w:line="240" w:lineRule="auto"/>
        <w:ind w:left="284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ЬЯЧКОВА Г.В.</w:t>
      </w:r>
    </w:p>
    <w:p w:rsidR="00A76B98" w:rsidRPr="0014028B" w:rsidRDefault="00A76B98" w:rsidP="00E856B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14028B">
        <w:rPr>
          <w:rFonts w:ascii="Times New Roman" w:hAnsi="Times New Roman"/>
          <w:sz w:val="24"/>
          <w:szCs w:val="24"/>
        </w:rPr>
        <w:t>НОСКОВА И. В</w:t>
      </w:r>
      <w:r w:rsidR="00737ABB" w:rsidRPr="0014028B">
        <w:rPr>
          <w:rFonts w:ascii="Times New Roman" w:hAnsi="Times New Roman"/>
          <w:sz w:val="24"/>
          <w:szCs w:val="24"/>
        </w:rPr>
        <w:t>.</w:t>
      </w:r>
    </w:p>
    <w:p w:rsidR="00A76B98" w:rsidRPr="0014028B" w:rsidRDefault="00A76B98" w:rsidP="00E856B7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14028B">
        <w:rPr>
          <w:rFonts w:ascii="Times New Roman" w:hAnsi="Times New Roman"/>
          <w:sz w:val="24"/>
          <w:szCs w:val="24"/>
        </w:rPr>
        <w:t>МАТВЕЕВА Е.Л</w:t>
      </w:r>
      <w:r w:rsidR="00737ABB" w:rsidRPr="0014028B">
        <w:rPr>
          <w:rFonts w:ascii="Times New Roman" w:hAnsi="Times New Roman"/>
          <w:sz w:val="24"/>
          <w:szCs w:val="24"/>
        </w:rPr>
        <w:t>.</w:t>
      </w:r>
    </w:p>
    <w:p w:rsidR="00A76B98" w:rsidRDefault="00480501" w:rsidP="00E856B7">
      <w:pPr>
        <w:spacing w:after="0" w:line="240" w:lineRule="auto"/>
        <w:ind w:left="284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БАЕВА М.А</w:t>
      </w:r>
      <w:r w:rsidR="00544CCE">
        <w:rPr>
          <w:rFonts w:ascii="Times New Roman" w:hAnsi="Times New Roman"/>
          <w:sz w:val="24"/>
          <w:szCs w:val="24"/>
        </w:rPr>
        <w:t>.</w:t>
      </w:r>
    </w:p>
    <w:p w:rsidR="00544CCE" w:rsidRPr="0014028B" w:rsidRDefault="00544CCE" w:rsidP="00E856B7">
      <w:pPr>
        <w:spacing w:after="0" w:line="240" w:lineRule="auto"/>
        <w:ind w:left="284" w:right="-1"/>
        <w:rPr>
          <w:rFonts w:ascii="Times New Roman" w:hAnsi="Times New Roman"/>
          <w:sz w:val="24"/>
          <w:szCs w:val="24"/>
        </w:rPr>
      </w:pPr>
    </w:p>
    <w:p w:rsidR="00A76B98" w:rsidRPr="0014028B" w:rsidRDefault="00A76B98" w:rsidP="00E856B7">
      <w:pPr>
        <w:spacing w:after="0"/>
        <w:ind w:left="284" w:right="-1"/>
        <w:jc w:val="both"/>
        <w:rPr>
          <w:rFonts w:ascii="Times New Roman" w:hAnsi="Times New Roman"/>
          <w:b/>
          <w:sz w:val="24"/>
          <w:szCs w:val="24"/>
        </w:rPr>
      </w:pPr>
      <w:r w:rsidRPr="0014028B">
        <w:rPr>
          <w:rFonts w:ascii="Times New Roman" w:hAnsi="Times New Roman"/>
          <w:b/>
          <w:sz w:val="24"/>
          <w:szCs w:val="24"/>
        </w:rPr>
        <w:t>Повестка дня:</w:t>
      </w:r>
    </w:p>
    <w:p w:rsidR="0099380B" w:rsidRPr="00F20003" w:rsidRDefault="0099380B" w:rsidP="009938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0003">
        <w:rPr>
          <w:rFonts w:ascii="Times New Roman" w:hAnsi="Times New Roman"/>
          <w:sz w:val="24"/>
          <w:szCs w:val="24"/>
        </w:rPr>
        <w:t>Об объявлении конкурса на должность:</w:t>
      </w:r>
    </w:p>
    <w:p w:rsidR="0099380B" w:rsidRDefault="0099380B" w:rsidP="009938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7269">
        <w:rPr>
          <w:rFonts w:ascii="Times New Roman" w:hAnsi="Times New Roman"/>
          <w:sz w:val="24"/>
          <w:szCs w:val="24"/>
        </w:rPr>
        <w:t>руководителя отдела доклинических и лабораторных исследований</w:t>
      </w:r>
      <w:r>
        <w:rPr>
          <w:rFonts w:ascii="Times New Roman" w:hAnsi="Times New Roman"/>
          <w:sz w:val="24"/>
          <w:szCs w:val="24"/>
        </w:rPr>
        <w:t xml:space="preserve"> –</w:t>
      </w:r>
      <w:r w:rsidR="007E7269"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z w:val="24"/>
          <w:szCs w:val="24"/>
        </w:rPr>
        <w:t>0 ст.;</w:t>
      </w:r>
    </w:p>
    <w:p w:rsidR="0099380B" w:rsidRDefault="0099380B" w:rsidP="009938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0003">
        <w:rPr>
          <w:rFonts w:ascii="Times New Roman" w:hAnsi="Times New Roman"/>
          <w:sz w:val="24"/>
          <w:szCs w:val="24"/>
        </w:rPr>
        <w:t>-</w:t>
      </w:r>
      <w:r w:rsidR="007E7269">
        <w:rPr>
          <w:rFonts w:ascii="Times New Roman" w:hAnsi="Times New Roman"/>
          <w:sz w:val="24"/>
          <w:szCs w:val="24"/>
        </w:rPr>
        <w:t xml:space="preserve">ведущего </w:t>
      </w:r>
      <w:r w:rsidRPr="00F20003">
        <w:rPr>
          <w:rFonts w:ascii="Times New Roman" w:hAnsi="Times New Roman"/>
          <w:sz w:val="24"/>
          <w:szCs w:val="24"/>
        </w:rPr>
        <w:t xml:space="preserve">научного сотрудника </w:t>
      </w:r>
      <w:r w:rsidR="007E7269">
        <w:rPr>
          <w:rFonts w:ascii="Times New Roman" w:hAnsi="Times New Roman"/>
          <w:sz w:val="24"/>
          <w:szCs w:val="24"/>
        </w:rPr>
        <w:t xml:space="preserve">отдела доклинических и лабораторных исследований </w:t>
      </w:r>
      <w:r w:rsidRPr="00F20003">
        <w:rPr>
          <w:rFonts w:ascii="Times New Roman" w:hAnsi="Times New Roman"/>
          <w:sz w:val="24"/>
          <w:szCs w:val="24"/>
        </w:rPr>
        <w:t xml:space="preserve">– </w:t>
      </w:r>
      <w:r w:rsidR="007E7269">
        <w:rPr>
          <w:rFonts w:ascii="Times New Roman" w:hAnsi="Times New Roman"/>
          <w:sz w:val="24"/>
          <w:szCs w:val="24"/>
        </w:rPr>
        <w:t>3,</w:t>
      </w:r>
      <w:r w:rsidRPr="00F20003">
        <w:rPr>
          <w:rFonts w:ascii="Times New Roman" w:hAnsi="Times New Roman"/>
          <w:sz w:val="24"/>
          <w:szCs w:val="24"/>
        </w:rPr>
        <w:t>0 ст.;</w:t>
      </w:r>
    </w:p>
    <w:p w:rsidR="007E7269" w:rsidRPr="00F20003" w:rsidRDefault="007E7269" w:rsidP="007E72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аршего </w:t>
      </w:r>
      <w:r w:rsidRPr="00F20003">
        <w:rPr>
          <w:rFonts w:ascii="Times New Roman" w:hAnsi="Times New Roman"/>
          <w:sz w:val="24"/>
          <w:szCs w:val="24"/>
        </w:rPr>
        <w:t xml:space="preserve">научного сотрудника </w:t>
      </w:r>
      <w:r>
        <w:rPr>
          <w:rFonts w:ascii="Times New Roman" w:hAnsi="Times New Roman"/>
          <w:sz w:val="24"/>
          <w:szCs w:val="24"/>
        </w:rPr>
        <w:t xml:space="preserve">отдела доклинических и лабораторных исследований </w:t>
      </w:r>
      <w:r w:rsidRPr="00F2000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,</w:t>
      </w:r>
      <w:r w:rsidRPr="00F20003">
        <w:rPr>
          <w:rFonts w:ascii="Times New Roman" w:hAnsi="Times New Roman"/>
          <w:sz w:val="24"/>
          <w:szCs w:val="24"/>
        </w:rPr>
        <w:t>0 ст.;</w:t>
      </w:r>
    </w:p>
    <w:p w:rsidR="007E7269" w:rsidRPr="00F20003" w:rsidRDefault="007E7269" w:rsidP="007E72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20003">
        <w:rPr>
          <w:rFonts w:ascii="Times New Roman" w:hAnsi="Times New Roman"/>
          <w:sz w:val="24"/>
          <w:szCs w:val="24"/>
        </w:rPr>
        <w:t xml:space="preserve">научного сотрудника </w:t>
      </w:r>
      <w:r>
        <w:rPr>
          <w:rFonts w:ascii="Times New Roman" w:hAnsi="Times New Roman"/>
          <w:sz w:val="24"/>
          <w:szCs w:val="24"/>
        </w:rPr>
        <w:t xml:space="preserve">отдела доклинических и лабораторных исследований </w:t>
      </w:r>
      <w:r w:rsidRPr="00F2000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,</w:t>
      </w:r>
      <w:r w:rsidRPr="00F20003">
        <w:rPr>
          <w:rFonts w:ascii="Times New Roman" w:hAnsi="Times New Roman"/>
          <w:sz w:val="24"/>
          <w:szCs w:val="24"/>
        </w:rPr>
        <w:t>0 ст.;</w:t>
      </w:r>
    </w:p>
    <w:p w:rsidR="0099380B" w:rsidRPr="00F20003" w:rsidRDefault="0099380B" w:rsidP="009938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0003">
        <w:rPr>
          <w:rFonts w:ascii="Times New Roman" w:hAnsi="Times New Roman"/>
          <w:sz w:val="24"/>
          <w:szCs w:val="24"/>
        </w:rPr>
        <w:t xml:space="preserve">-младшего научного сотрудника </w:t>
      </w:r>
      <w:r>
        <w:rPr>
          <w:rFonts w:ascii="Times New Roman" w:hAnsi="Times New Roman"/>
          <w:sz w:val="24"/>
          <w:szCs w:val="24"/>
        </w:rPr>
        <w:t xml:space="preserve">научно-клинической лаборатории травматологии </w:t>
      </w:r>
      <w:r w:rsidRPr="00F20003">
        <w:rPr>
          <w:rFonts w:ascii="Times New Roman" w:hAnsi="Times New Roman"/>
          <w:sz w:val="24"/>
          <w:szCs w:val="24"/>
        </w:rPr>
        <w:t xml:space="preserve">– </w:t>
      </w:r>
      <w:r w:rsidR="007E7269">
        <w:rPr>
          <w:rFonts w:ascii="Times New Roman" w:hAnsi="Times New Roman"/>
          <w:sz w:val="24"/>
          <w:szCs w:val="24"/>
        </w:rPr>
        <w:t>4,0</w:t>
      </w:r>
      <w:r w:rsidRPr="00F20003">
        <w:rPr>
          <w:rFonts w:ascii="Times New Roman" w:hAnsi="Times New Roman"/>
          <w:sz w:val="24"/>
          <w:szCs w:val="24"/>
        </w:rPr>
        <w:t xml:space="preserve"> ст.</w:t>
      </w:r>
    </w:p>
    <w:p w:rsidR="0099380B" w:rsidRPr="00F20003" w:rsidRDefault="0099380B" w:rsidP="0099380B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9380B" w:rsidRPr="00F20003" w:rsidRDefault="0099380B" w:rsidP="009938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20003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99380B" w:rsidRPr="00F20003" w:rsidRDefault="0099380B" w:rsidP="0099380B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0003">
        <w:rPr>
          <w:rFonts w:ascii="Times New Roman" w:hAnsi="Times New Roman"/>
          <w:sz w:val="24"/>
          <w:szCs w:val="24"/>
        </w:rPr>
        <w:t xml:space="preserve">Дату проведения конкурса назначить на </w:t>
      </w:r>
      <w:r w:rsidR="00B64A8E">
        <w:rPr>
          <w:rFonts w:ascii="Times New Roman" w:hAnsi="Times New Roman"/>
          <w:sz w:val="24"/>
          <w:szCs w:val="24"/>
        </w:rPr>
        <w:t>2</w:t>
      </w:r>
      <w:r w:rsidR="007E7269">
        <w:rPr>
          <w:rFonts w:ascii="Times New Roman" w:hAnsi="Times New Roman"/>
          <w:sz w:val="24"/>
          <w:szCs w:val="24"/>
        </w:rPr>
        <w:t>8</w:t>
      </w:r>
      <w:r w:rsidRPr="00F20003">
        <w:rPr>
          <w:rFonts w:ascii="Times New Roman" w:hAnsi="Times New Roman"/>
          <w:sz w:val="24"/>
          <w:szCs w:val="24"/>
        </w:rPr>
        <w:t>.</w:t>
      </w:r>
      <w:r w:rsidR="007E7269">
        <w:rPr>
          <w:rFonts w:ascii="Times New Roman" w:hAnsi="Times New Roman"/>
          <w:sz w:val="24"/>
          <w:szCs w:val="24"/>
        </w:rPr>
        <w:t>1</w:t>
      </w:r>
      <w:r w:rsidRPr="00F20003">
        <w:rPr>
          <w:rFonts w:ascii="Times New Roman" w:hAnsi="Times New Roman"/>
          <w:sz w:val="24"/>
          <w:szCs w:val="24"/>
        </w:rPr>
        <w:t>0.20</w:t>
      </w:r>
      <w:r>
        <w:rPr>
          <w:rFonts w:ascii="Times New Roman" w:hAnsi="Times New Roman"/>
          <w:sz w:val="24"/>
          <w:szCs w:val="24"/>
        </w:rPr>
        <w:t>2</w:t>
      </w:r>
      <w:r w:rsidRPr="00F20003">
        <w:rPr>
          <w:rFonts w:ascii="Times New Roman" w:hAnsi="Times New Roman"/>
          <w:sz w:val="24"/>
          <w:szCs w:val="24"/>
        </w:rPr>
        <w:t>1 г.</w:t>
      </w:r>
    </w:p>
    <w:p w:rsidR="0099380B" w:rsidRPr="00F20003" w:rsidRDefault="0099380B" w:rsidP="0099380B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0003">
        <w:rPr>
          <w:rFonts w:ascii="Times New Roman" w:hAnsi="Times New Roman"/>
          <w:sz w:val="24"/>
          <w:szCs w:val="24"/>
        </w:rPr>
        <w:t xml:space="preserve">В   целях  соблюдения   требований  действующего   законодательства по объявлению конкурса на  должность  </w:t>
      </w:r>
      <w:r w:rsidR="007E7269">
        <w:rPr>
          <w:rFonts w:ascii="Times New Roman" w:hAnsi="Times New Roman"/>
          <w:sz w:val="24"/>
          <w:szCs w:val="24"/>
        </w:rPr>
        <w:t>руководителя отдела</w:t>
      </w:r>
      <w:r>
        <w:rPr>
          <w:rFonts w:ascii="Times New Roman" w:hAnsi="Times New Roman"/>
          <w:sz w:val="24"/>
          <w:szCs w:val="24"/>
        </w:rPr>
        <w:t>,</w:t>
      </w:r>
      <w:r w:rsidR="007E7269">
        <w:rPr>
          <w:rFonts w:ascii="Times New Roman" w:hAnsi="Times New Roman"/>
          <w:sz w:val="24"/>
          <w:szCs w:val="24"/>
        </w:rPr>
        <w:t xml:space="preserve"> ведущего научного сотрудника, старшего научного сотрудника,</w:t>
      </w:r>
      <w:r w:rsidR="00892EC8">
        <w:rPr>
          <w:rFonts w:ascii="Times New Roman" w:hAnsi="Times New Roman"/>
          <w:sz w:val="24"/>
          <w:szCs w:val="24"/>
        </w:rPr>
        <w:t xml:space="preserve"> научного</w:t>
      </w:r>
      <w:r w:rsidRPr="00F20003">
        <w:rPr>
          <w:rFonts w:ascii="Times New Roman" w:hAnsi="Times New Roman"/>
          <w:sz w:val="24"/>
          <w:szCs w:val="24"/>
        </w:rPr>
        <w:t xml:space="preserve"> сотрудника, </w:t>
      </w:r>
      <w:r>
        <w:rPr>
          <w:rFonts w:ascii="Times New Roman" w:hAnsi="Times New Roman"/>
          <w:sz w:val="24"/>
          <w:szCs w:val="24"/>
        </w:rPr>
        <w:t>млад</w:t>
      </w:r>
      <w:r w:rsidRPr="00F20003">
        <w:rPr>
          <w:rFonts w:ascii="Times New Roman" w:hAnsi="Times New Roman"/>
          <w:sz w:val="24"/>
          <w:szCs w:val="24"/>
        </w:rPr>
        <w:t>шего научного сотрудника, - объявить  конкурс с размещением условий проведения конкурса на информационных порталах.</w:t>
      </w:r>
    </w:p>
    <w:p w:rsidR="00E856B7" w:rsidRPr="0014028B" w:rsidRDefault="00E856B7" w:rsidP="00E856B7">
      <w:pPr>
        <w:pStyle w:val="a4"/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</w:p>
    <w:p w:rsidR="00E856B7" w:rsidRPr="0014028B" w:rsidRDefault="00E856B7" w:rsidP="00E856B7">
      <w:pPr>
        <w:pStyle w:val="a4"/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252"/>
        <w:gridCol w:w="5068"/>
      </w:tblGrid>
      <w:tr w:rsidR="00892EC8" w:rsidRPr="00C77805" w:rsidTr="00544153">
        <w:trPr>
          <w:trHeight w:val="25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8" w:rsidRPr="00C77805" w:rsidRDefault="00892EC8" w:rsidP="00544153">
            <w:pPr>
              <w:ind w:left="284" w:right="-1"/>
              <w:jc w:val="both"/>
              <w:rPr>
                <w:rFonts w:ascii="Times New Roman" w:hAnsi="Times New Roman"/>
                <w:b/>
              </w:rPr>
            </w:pPr>
            <w:r w:rsidRPr="00C77805">
              <w:rPr>
                <w:rFonts w:ascii="Times New Roman" w:hAnsi="Times New Roman"/>
                <w:b/>
              </w:rPr>
              <w:t>Председатель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8" w:rsidRPr="00C77805" w:rsidRDefault="00892EC8" w:rsidP="00544153">
            <w:pPr>
              <w:ind w:left="284" w:right="-1"/>
              <w:jc w:val="both"/>
              <w:rPr>
                <w:rFonts w:ascii="Times New Roman" w:hAnsi="Times New Roman"/>
              </w:rPr>
            </w:pPr>
            <w:r w:rsidRPr="00C77805">
              <w:rPr>
                <w:rFonts w:ascii="Times New Roman" w:hAnsi="Times New Roman"/>
              </w:rPr>
              <w:t>БУРЦЕВ А.В.</w:t>
            </w:r>
          </w:p>
        </w:tc>
      </w:tr>
      <w:tr w:rsidR="00892EC8" w:rsidRPr="00C77805" w:rsidTr="00544153"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8" w:rsidRPr="00C77805" w:rsidRDefault="00892EC8" w:rsidP="00544153">
            <w:pPr>
              <w:ind w:left="284" w:right="-1"/>
              <w:rPr>
                <w:rFonts w:ascii="Times New Roman" w:hAnsi="Times New Roman"/>
                <w:b/>
              </w:rPr>
            </w:pPr>
            <w:r w:rsidRPr="00C77805">
              <w:rPr>
                <w:rFonts w:ascii="Times New Roman" w:hAnsi="Times New Roman"/>
                <w:b/>
              </w:rPr>
              <w:t>Члены комиссии</w:t>
            </w:r>
          </w:p>
        </w:tc>
      </w:tr>
      <w:tr w:rsidR="00892EC8" w:rsidRPr="00C77805" w:rsidTr="00544153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8" w:rsidRPr="00C77805" w:rsidRDefault="00892EC8" w:rsidP="00544153">
            <w:pPr>
              <w:ind w:left="284"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8" w:rsidRPr="00C77805" w:rsidRDefault="00892EC8" w:rsidP="00544153">
            <w:pPr>
              <w:ind w:left="284" w:right="-1"/>
              <w:jc w:val="both"/>
              <w:rPr>
                <w:rFonts w:ascii="Times New Roman" w:hAnsi="Times New Roman"/>
              </w:rPr>
            </w:pPr>
            <w:r w:rsidRPr="00C77805">
              <w:rPr>
                <w:rFonts w:ascii="Times New Roman" w:hAnsi="Times New Roman"/>
              </w:rPr>
              <w:t>ОВЧИННИКОВ Е.Н.</w:t>
            </w:r>
          </w:p>
        </w:tc>
      </w:tr>
      <w:tr w:rsidR="00892EC8" w:rsidRPr="00C77805" w:rsidTr="00544153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8" w:rsidRPr="00C77805" w:rsidRDefault="00892EC8" w:rsidP="00544153">
            <w:pPr>
              <w:ind w:left="284"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8" w:rsidRPr="00C77805" w:rsidRDefault="00892EC8" w:rsidP="00544153">
            <w:pPr>
              <w:ind w:left="284" w:right="-1"/>
              <w:jc w:val="both"/>
              <w:rPr>
                <w:rFonts w:ascii="Times New Roman" w:hAnsi="Times New Roman"/>
              </w:rPr>
            </w:pPr>
            <w:r w:rsidRPr="00C77805">
              <w:rPr>
                <w:rFonts w:ascii="Times New Roman" w:hAnsi="Times New Roman"/>
              </w:rPr>
              <w:t>ШАРОВ А.В.</w:t>
            </w:r>
          </w:p>
        </w:tc>
      </w:tr>
      <w:tr w:rsidR="00892EC8" w:rsidRPr="00C77805" w:rsidTr="00544153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8" w:rsidRPr="00C77805" w:rsidRDefault="00892EC8" w:rsidP="00544153">
            <w:pPr>
              <w:ind w:left="284"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8" w:rsidRPr="00C77805" w:rsidRDefault="00892EC8" w:rsidP="00544153">
            <w:pPr>
              <w:ind w:left="284" w:right="-1"/>
              <w:jc w:val="both"/>
              <w:rPr>
                <w:rFonts w:ascii="Times New Roman" w:hAnsi="Times New Roman"/>
              </w:rPr>
            </w:pPr>
            <w:r w:rsidRPr="00C77805">
              <w:rPr>
                <w:rFonts w:ascii="Times New Roman" w:hAnsi="Times New Roman"/>
              </w:rPr>
              <w:t>ЧЕГУРОВ О.К</w:t>
            </w:r>
          </w:p>
        </w:tc>
      </w:tr>
      <w:tr w:rsidR="00892EC8" w:rsidRPr="00C77805" w:rsidTr="00544153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8" w:rsidRPr="00C77805" w:rsidRDefault="00892EC8" w:rsidP="00544153">
            <w:pPr>
              <w:ind w:left="284"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8" w:rsidRPr="00C77805" w:rsidRDefault="00892EC8" w:rsidP="00544153">
            <w:pPr>
              <w:ind w:left="284" w:right="-1"/>
              <w:jc w:val="both"/>
              <w:rPr>
                <w:rFonts w:ascii="Times New Roman" w:hAnsi="Times New Roman"/>
              </w:rPr>
            </w:pPr>
            <w:r w:rsidRPr="00C77805">
              <w:rPr>
                <w:rFonts w:ascii="Times New Roman" w:hAnsi="Times New Roman"/>
              </w:rPr>
              <w:t>СОЛДАТОВ Ю.П.</w:t>
            </w:r>
          </w:p>
        </w:tc>
      </w:tr>
      <w:tr w:rsidR="00892EC8" w:rsidRPr="00C77805" w:rsidTr="00544153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8" w:rsidRPr="00C77805" w:rsidRDefault="00892EC8" w:rsidP="00544153">
            <w:pPr>
              <w:ind w:left="284"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8" w:rsidRPr="00C77805" w:rsidRDefault="00892EC8" w:rsidP="00544153">
            <w:pPr>
              <w:ind w:left="284" w:right="-1"/>
              <w:jc w:val="both"/>
              <w:rPr>
                <w:rFonts w:ascii="Times New Roman" w:hAnsi="Times New Roman"/>
              </w:rPr>
            </w:pPr>
            <w:r w:rsidRPr="00C77805">
              <w:rPr>
                <w:rFonts w:ascii="Times New Roman" w:hAnsi="Times New Roman"/>
              </w:rPr>
              <w:t>ЩУДЛО Н.А.</w:t>
            </w:r>
          </w:p>
        </w:tc>
      </w:tr>
      <w:tr w:rsidR="00892EC8" w:rsidRPr="00C77805" w:rsidTr="00544153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8" w:rsidRPr="00C77805" w:rsidRDefault="00892EC8" w:rsidP="00544153">
            <w:pPr>
              <w:ind w:left="284"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8" w:rsidRPr="00C77805" w:rsidRDefault="00892EC8" w:rsidP="00544153">
            <w:pPr>
              <w:ind w:left="284" w:right="-1"/>
              <w:jc w:val="both"/>
              <w:rPr>
                <w:rFonts w:ascii="Times New Roman" w:hAnsi="Times New Roman"/>
              </w:rPr>
            </w:pPr>
            <w:r w:rsidRPr="00C77805">
              <w:rPr>
                <w:rFonts w:ascii="Times New Roman" w:hAnsi="Times New Roman"/>
              </w:rPr>
              <w:t>ДЬЯЧКОВА Г.В.</w:t>
            </w:r>
          </w:p>
        </w:tc>
      </w:tr>
      <w:tr w:rsidR="00892EC8" w:rsidRPr="00C77805" w:rsidTr="00544153">
        <w:trPr>
          <w:trHeight w:val="18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8" w:rsidRPr="00C77805" w:rsidRDefault="00892EC8" w:rsidP="00544153">
            <w:pPr>
              <w:ind w:left="284"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8" w:rsidRPr="00C77805" w:rsidRDefault="00892EC8" w:rsidP="00544153">
            <w:pPr>
              <w:ind w:left="284" w:right="-1"/>
              <w:jc w:val="both"/>
              <w:rPr>
                <w:rFonts w:ascii="Times New Roman" w:hAnsi="Times New Roman"/>
              </w:rPr>
            </w:pPr>
            <w:r w:rsidRPr="00C77805">
              <w:rPr>
                <w:rFonts w:ascii="Times New Roman" w:hAnsi="Times New Roman"/>
              </w:rPr>
              <w:t>НОСКОВА И.В.</w:t>
            </w:r>
          </w:p>
        </w:tc>
      </w:tr>
      <w:tr w:rsidR="00892EC8" w:rsidRPr="00C77805" w:rsidTr="00544153">
        <w:trPr>
          <w:trHeight w:val="30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8" w:rsidRPr="00C77805" w:rsidRDefault="00892EC8" w:rsidP="00544153">
            <w:pPr>
              <w:ind w:left="284"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8" w:rsidRPr="00C77805" w:rsidRDefault="00892EC8" w:rsidP="00544153">
            <w:pPr>
              <w:ind w:left="284" w:right="-1"/>
              <w:jc w:val="both"/>
              <w:rPr>
                <w:rFonts w:ascii="Times New Roman" w:hAnsi="Times New Roman"/>
              </w:rPr>
            </w:pPr>
            <w:r w:rsidRPr="00C77805">
              <w:rPr>
                <w:rFonts w:ascii="Times New Roman" w:hAnsi="Times New Roman"/>
              </w:rPr>
              <w:t>МАТВЕЕВА Е.Л.</w:t>
            </w:r>
          </w:p>
        </w:tc>
      </w:tr>
      <w:tr w:rsidR="00892EC8" w:rsidRPr="00C77805" w:rsidTr="00544153">
        <w:trPr>
          <w:trHeight w:val="30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8" w:rsidRPr="00C77805" w:rsidRDefault="00892EC8" w:rsidP="00544153">
            <w:pPr>
              <w:ind w:left="284"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C8" w:rsidRPr="00C77805" w:rsidRDefault="00892EC8" w:rsidP="00544153">
            <w:pPr>
              <w:ind w:left="284" w:right="-1"/>
              <w:jc w:val="both"/>
              <w:rPr>
                <w:rFonts w:ascii="Times New Roman" w:hAnsi="Times New Roman"/>
              </w:rPr>
            </w:pPr>
            <w:r w:rsidRPr="00C77805">
              <w:rPr>
                <w:rFonts w:ascii="Times New Roman" w:hAnsi="Times New Roman"/>
              </w:rPr>
              <w:t>ШИБАЕВА М.А.</w:t>
            </w:r>
          </w:p>
        </w:tc>
      </w:tr>
    </w:tbl>
    <w:p w:rsidR="006371DB" w:rsidRPr="000369E5" w:rsidRDefault="006371DB" w:rsidP="001E66B1"/>
    <w:sectPr w:rsidR="006371DB" w:rsidRPr="000369E5" w:rsidSect="0014028B">
      <w:pgSz w:w="11906" w:h="16838"/>
      <w:pgMar w:top="851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F5512"/>
    <w:multiLevelType w:val="hybridMultilevel"/>
    <w:tmpl w:val="FE7EA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71E88"/>
    <w:multiLevelType w:val="hybridMultilevel"/>
    <w:tmpl w:val="02B2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55A3C"/>
    <w:multiLevelType w:val="multilevel"/>
    <w:tmpl w:val="0090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773896"/>
    <w:multiLevelType w:val="hybridMultilevel"/>
    <w:tmpl w:val="DD0250B0"/>
    <w:lvl w:ilvl="0" w:tplc="FAE0F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C1A9A"/>
    <w:multiLevelType w:val="hybridMultilevel"/>
    <w:tmpl w:val="D5C6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E3B21"/>
    <w:multiLevelType w:val="hybridMultilevel"/>
    <w:tmpl w:val="D500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75A6F"/>
    <w:multiLevelType w:val="hybridMultilevel"/>
    <w:tmpl w:val="DD0250B0"/>
    <w:lvl w:ilvl="0" w:tplc="FAE0F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742C0"/>
    <w:multiLevelType w:val="hybridMultilevel"/>
    <w:tmpl w:val="569C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F196F"/>
    <w:multiLevelType w:val="hybridMultilevel"/>
    <w:tmpl w:val="15221B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76B98"/>
    <w:rsid w:val="00002088"/>
    <w:rsid w:val="000233FE"/>
    <w:rsid w:val="000362E4"/>
    <w:rsid w:val="000369E5"/>
    <w:rsid w:val="0004182E"/>
    <w:rsid w:val="00041B1A"/>
    <w:rsid w:val="00054C5A"/>
    <w:rsid w:val="00065C28"/>
    <w:rsid w:val="000C44F2"/>
    <w:rsid w:val="000D1168"/>
    <w:rsid w:val="000E6B8B"/>
    <w:rsid w:val="000F101D"/>
    <w:rsid w:val="000F769A"/>
    <w:rsid w:val="00100884"/>
    <w:rsid w:val="00115456"/>
    <w:rsid w:val="001271CF"/>
    <w:rsid w:val="0014028B"/>
    <w:rsid w:val="00151118"/>
    <w:rsid w:val="0017037B"/>
    <w:rsid w:val="001707AD"/>
    <w:rsid w:val="00180A65"/>
    <w:rsid w:val="0018522E"/>
    <w:rsid w:val="0018650B"/>
    <w:rsid w:val="00190CC1"/>
    <w:rsid w:val="001A2E66"/>
    <w:rsid w:val="001A63AD"/>
    <w:rsid w:val="001C07E6"/>
    <w:rsid w:val="001C4D96"/>
    <w:rsid w:val="001C6051"/>
    <w:rsid w:val="001D7B73"/>
    <w:rsid w:val="001E66B1"/>
    <w:rsid w:val="001F67A0"/>
    <w:rsid w:val="00202C8E"/>
    <w:rsid w:val="0020673F"/>
    <w:rsid w:val="0020688E"/>
    <w:rsid w:val="00212F32"/>
    <w:rsid w:val="00223A29"/>
    <w:rsid w:val="00246196"/>
    <w:rsid w:val="00264F92"/>
    <w:rsid w:val="00283F44"/>
    <w:rsid w:val="002841D9"/>
    <w:rsid w:val="00285DD4"/>
    <w:rsid w:val="002A07D2"/>
    <w:rsid w:val="002A4F64"/>
    <w:rsid w:val="002D26AA"/>
    <w:rsid w:val="002E14C5"/>
    <w:rsid w:val="002E2558"/>
    <w:rsid w:val="002E48D5"/>
    <w:rsid w:val="002E7F6E"/>
    <w:rsid w:val="002F5DB8"/>
    <w:rsid w:val="00300ABC"/>
    <w:rsid w:val="00307C4E"/>
    <w:rsid w:val="003214AE"/>
    <w:rsid w:val="003273FD"/>
    <w:rsid w:val="00332191"/>
    <w:rsid w:val="003325D2"/>
    <w:rsid w:val="00333F2B"/>
    <w:rsid w:val="003366CD"/>
    <w:rsid w:val="00336A65"/>
    <w:rsid w:val="003413A5"/>
    <w:rsid w:val="0034660A"/>
    <w:rsid w:val="003473BD"/>
    <w:rsid w:val="0036687A"/>
    <w:rsid w:val="00366C99"/>
    <w:rsid w:val="00373350"/>
    <w:rsid w:val="00373E23"/>
    <w:rsid w:val="003822A0"/>
    <w:rsid w:val="00390D92"/>
    <w:rsid w:val="0039498C"/>
    <w:rsid w:val="00395B87"/>
    <w:rsid w:val="003D2895"/>
    <w:rsid w:val="003D55DC"/>
    <w:rsid w:val="003E2F0D"/>
    <w:rsid w:val="003F0490"/>
    <w:rsid w:val="003F5EC1"/>
    <w:rsid w:val="00400DBD"/>
    <w:rsid w:val="00405DE0"/>
    <w:rsid w:val="00431466"/>
    <w:rsid w:val="00436E12"/>
    <w:rsid w:val="00443599"/>
    <w:rsid w:val="00457986"/>
    <w:rsid w:val="00460701"/>
    <w:rsid w:val="004661B1"/>
    <w:rsid w:val="004730C1"/>
    <w:rsid w:val="00480501"/>
    <w:rsid w:val="00494D64"/>
    <w:rsid w:val="004A7345"/>
    <w:rsid w:val="004A7EF3"/>
    <w:rsid w:val="004B7596"/>
    <w:rsid w:val="004B7B6B"/>
    <w:rsid w:val="004C2702"/>
    <w:rsid w:val="004C47EF"/>
    <w:rsid w:val="004D249A"/>
    <w:rsid w:val="004F439D"/>
    <w:rsid w:val="00501711"/>
    <w:rsid w:val="005100D9"/>
    <w:rsid w:val="00513D31"/>
    <w:rsid w:val="0051694F"/>
    <w:rsid w:val="00520372"/>
    <w:rsid w:val="00544CCE"/>
    <w:rsid w:val="00545BDC"/>
    <w:rsid w:val="005549E9"/>
    <w:rsid w:val="00556349"/>
    <w:rsid w:val="00562744"/>
    <w:rsid w:val="00573382"/>
    <w:rsid w:val="00597612"/>
    <w:rsid w:val="005C0863"/>
    <w:rsid w:val="005C7A70"/>
    <w:rsid w:val="005D02B3"/>
    <w:rsid w:val="005D11E0"/>
    <w:rsid w:val="005D2944"/>
    <w:rsid w:val="005D53A8"/>
    <w:rsid w:val="005E163A"/>
    <w:rsid w:val="005E7E8A"/>
    <w:rsid w:val="005F73B6"/>
    <w:rsid w:val="00610554"/>
    <w:rsid w:val="006122BC"/>
    <w:rsid w:val="00614E9D"/>
    <w:rsid w:val="006150E5"/>
    <w:rsid w:val="006178F2"/>
    <w:rsid w:val="00623211"/>
    <w:rsid w:val="00630788"/>
    <w:rsid w:val="006371DB"/>
    <w:rsid w:val="00643636"/>
    <w:rsid w:val="00652373"/>
    <w:rsid w:val="0066192E"/>
    <w:rsid w:val="00677E7D"/>
    <w:rsid w:val="00691465"/>
    <w:rsid w:val="006A0BF4"/>
    <w:rsid w:val="006A1CD3"/>
    <w:rsid w:val="006B5591"/>
    <w:rsid w:val="006C419E"/>
    <w:rsid w:val="006C6C21"/>
    <w:rsid w:val="006D0886"/>
    <w:rsid w:val="006E1247"/>
    <w:rsid w:val="006E2FDC"/>
    <w:rsid w:val="006F1530"/>
    <w:rsid w:val="006F5677"/>
    <w:rsid w:val="006F645C"/>
    <w:rsid w:val="00707769"/>
    <w:rsid w:val="00735D09"/>
    <w:rsid w:val="00737ABB"/>
    <w:rsid w:val="007520FF"/>
    <w:rsid w:val="00755BA3"/>
    <w:rsid w:val="00760413"/>
    <w:rsid w:val="00760D69"/>
    <w:rsid w:val="007629BA"/>
    <w:rsid w:val="00774375"/>
    <w:rsid w:val="007B3CEB"/>
    <w:rsid w:val="007B44BF"/>
    <w:rsid w:val="007C4F43"/>
    <w:rsid w:val="007C53CE"/>
    <w:rsid w:val="007C6377"/>
    <w:rsid w:val="007D293C"/>
    <w:rsid w:val="007E7269"/>
    <w:rsid w:val="00810C0A"/>
    <w:rsid w:val="00825AB0"/>
    <w:rsid w:val="00827562"/>
    <w:rsid w:val="008335E1"/>
    <w:rsid w:val="00844A0A"/>
    <w:rsid w:val="00845D94"/>
    <w:rsid w:val="0085188D"/>
    <w:rsid w:val="00853636"/>
    <w:rsid w:val="00873BAC"/>
    <w:rsid w:val="0088260E"/>
    <w:rsid w:val="008844D3"/>
    <w:rsid w:val="008867C4"/>
    <w:rsid w:val="00892EC8"/>
    <w:rsid w:val="00895E72"/>
    <w:rsid w:val="008A1CE6"/>
    <w:rsid w:val="008A2B65"/>
    <w:rsid w:val="008A6F4F"/>
    <w:rsid w:val="008B12B4"/>
    <w:rsid w:val="008C1169"/>
    <w:rsid w:val="008C3FA8"/>
    <w:rsid w:val="008D7897"/>
    <w:rsid w:val="008F63E8"/>
    <w:rsid w:val="00905D34"/>
    <w:rsid w:val="00911960"/>
    <w:rsid w:val="0093499E"/>
    <w:rsid w:val="00954E45"/>
    <w:rsid w:val="00954FED"/>
    <w:rsid w:val="00955B16"/>
    <w:rsid w:val="009572BE"/>
    <w:rsid w:val="00964BE2"/>
    <w:rsid w:val="00966792"/>
    <w:rsid w:val="00986998"/>
    <w:rsid w:val="00987A10"/>
    <w:rsid w:val="00991E15"/>
    <w:rsid w:val="0099380B"/>
    <w:rsid w:val="0099579D"/>
    <w:rsid w:val="00995A5F"/>
    <w:rsid w:val="00995A62"/>
    <w:rsid w:val="00995E46"/>
    <w:rsid w:val="009A1EBC"/>
    <w:rsid w:val="009A4C13"/>
    <w:rsid w:val="009B32C0"/>
    <w:rsid w:val="00A06168"/>
    <w:rsid w:val="00A15181"/>
    <w:rsid w:val="00A4266A"/>
    <w:rsid w:val="00A45965"/>
    <w:rsid w:val="00A51960"/>
    <w:rsid w:val="00A55E36"/>
    <w:rsid w:val="00A61626"/>
    <w:rsid w:val="00A64449"/>
    <w:rsid w:val="00A64CE2"/>
    <w:rsid w:val="00A6543C"/>
    <w:rsid w:val="00A76B98"/>
    <w:rsid w:val="00A972E2"/>
    <w:rsid w:val="00AB2DEF"/>
    <w:rsid w:val="00AC08D5"/>
    <w:rsid w:val="00AC459A"/>
    <w:rsid w:val="00AE532F"/>
    <w:rsid w:val="00AF1454"/>
    <w:rsid w:val="00B24938"/>
    <w:rsid w:val="00B2536D"/>
    <w:rsid w:val="00B339EF"/>
    <w:rsid w:val="00B465FD"/>
    <w:rsid w:val="00B51810"/>
    <w:rsid w:val="00B60853"/>
    <w:rsid w:val="00B61494"/>
    <w:rsid w:val="00B62B9F"/>
    <w:rsid w:val="00B64A8E"/>
    <w:rsid w:val="00B717A2"/>
    <w:rsid w:val="00B72106"/>
    <w:rsid w:val="00B758B5"/>
    <w:rsid w:val="00B773BF"/>
    <w:rsid w:val="00B820E2"/>
    <w:rsid w:val="00B84E3E"/>
    <w:rsid w:val="00B85D3D"/>
    <w:rsid w:val="00BA6116"/>
    <w:rsid w:val="00BB1338"/>
    <w:rsid w:val="00BD7AA1"/>
    <w:rsid w:val="00BE0C6F"/>
    <w:rsid w:val="00BE26C0"/>
    <w:rsid w:val="00BE6CCC"/>
    <w:rsid w:val="00BF2C66"/>
    <w:rsid w:val="00BF78ED"/>
    <w:rsid w:val="00BF7CA0"/>
    <w:rsid w:val="00C14AD3"/>
    <w:rsid w:val="00C30439"/>
    <w:rsid w:val="00C52CEC"/>
    <w:rsid w:val="00C6443E"/>
    <w:rsid w:val="00C74CE7"/>
    <w:rsid w:val="00C76AC9"/>
    <w:rsid w:val="00C80449"/>
    <w:rsid w:val="00C81E99"/>
    <w:rsid w:val="00C83971"/>
    <w:rsid w:val="00C93825"/>
    <w:rsid w:val="00C96C47"/>
    <w:rsid w:val="00CA0475"/>
    <w:rsid w:val="00CA16C1"/>
    <w:rsid w:val="00CD04D9"/>
    <w:rsid w:val="00CE07E2"/>
    <w:rsid w:val="00CF2CBB"/>
    <w:rsid w:val="00D00031"/>
    <w:rsid w:val="00D030DA"/>
    <w:rsid w:val="00D21654"/>
    <w:rsid w:val="00D25CD1"/>
    <w:rsid w:val="00D328E9"/>
    <w:rsid w:val="00D3540D"/>
    <w:rsid w:val="00D36660"/>
    <w:rsid w:val="00D52406"/>
    <w:rsid w:val="00D700EA"/>
    <w:rsid w:val="00D71DB9"/>
    <w:rsid w:val="00D755D4"/>
    <w:rsid w:val="00D90C31"/>
    <w:rsid w:val="00DA3FC7"/>
    <w:rsid w:val="00DC072A"/>
    <w:rsid w:val="00DC7C0D"/>
    <w:rsid w:val="00E1394E"/>
    <w:rsid w:val="00E1670C"/>
    <w:rsid w:val="00E23C70"/>
    <w:rsid w:val="00E60A50"/>
    <w:rsid w:val="00E646EB"/>
    <w:rsid w:val="00E70347"/>
    <w:rsid w:val="00E856B7"/>
    <w:rsid w:val="00EB17A1"/>
    <w:rsid w:val="00EB41D5"/>
    <w:rsid w:val="00EC520F"/>
    <w:rsid w:val="00EF3830"/>
    <w:rsid w:val="00F36B24"/>
    <w:rsid w:val="00F43920"/>
    <w:rsid w:val="00F455CE"/>
    <w:rsid w:val="00F53613"/>
    <w:rsid w:val="00F53EAC"/>
    <w:rsid w:val="00F567C0"/>
    <w:rsid w:val="00F7270F"/>
    <w:rsid w:val="00F808FC"/>
    <w:rsid w:val="00F91D3C"/>
    <w:rsid w:val="00F96571"/>
    <w:rsid w:val="00FA331B"/>
    <w:rsid w:val="00FA3937"/>
    <w:rsid w:val="00FC15C0"/>
    <w:rsid w:val="00FC4138"/>
    <w:rsid w:val="00FD7AFC"/>
    <w:rsid w:val="00FE44BD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9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957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B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57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99579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49A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995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1AD91-C021-463B-959E-04DF6F92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30T10:23:00Z</cp:lastPrinted>
  <dcterms:created xsi:type="dcterms:W3CDTF">2021-08-27T07:12:00Z</dcterms:created>
  <dcterms:modified xsi:type="dcterms:W3CDTF">2021-08-27T07:12:00Z</dcterms:modified>
</cp:coreProperties>
</file>